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EF" w:rsidRPr="002259E8" w:rsidRDefault="00542FEF" w:rsidP="0054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3F8" w:rsidRPr="0066781E" w:rsidRDefault="000273F8" w:rsidP="000273F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81E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итогам </w:t>
      </w:r>
    </w:p>
    <w:p w:rsidR="000273F8" w:rsidRDefault="000273F8" w:rsidP="000273F8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781E">
        <w:rPr>
          <w:rFonts w:ascii="Times New Roman" w:hAnsi="Times New Roman" w:cs="Times New Roman"/>
          <w:b/>
          <w:sz w:val="24"/>
          <w:szCs w:val="24"/>
        </w:rPr>
        <w:t xml:space="preserve">Школьного этапа всероссийской олимпиады школьников                                                                                      </w:t>
      </w:r>
      <w:r w:rsidRPr="00667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667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667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. г.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БОУ СОШ пос. Лесной по предмету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граф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B9531C" w:rsidRPr="00B9531C" w:rsidRDefault="00B9531C" w:rsidP="00B9531C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9531C" w:rsidRDefault="00B9531C" w:rsidP="00B9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31C">
        <w:rPr>
          <w:rFonts w:ascii="Times New Roman" w:hAnsi="Times New Roman" w:cs="Times New Roman"/>
          <w:b/>
          <w:sz w:val="28"/>
          <w:szCs w:val="28"/>
        </w:rPr>
        <w:t>Цель:</w:t>
      </w:r>
      <w:r w:rsidRPr="00B9531C">
        <w:rPr>
          <w:rFonts w:ascii="Times New Roman" w:hAnsi="Times New Roman" w:cs="Times New Roman"/>
          <w:sz w:val="28"/>
          <w:szCs w:val="28"/>
        </w:rPr>
        <w:t xml:space="preserve"> популяризация географической науки и географического образования, а также выявление школьников, талантливых </w:t>
      </w:r>
      <w:r>
        <w:rPr>
          <w:rFonts w:ascii="Times New Roman" w:hAnsi="Times New Roman" w:cs="Times New Roman"/>
          <w:sz w:val="28"/>
          <w:szCs w:val="28"/>
        </w:rPr>
        <w:t xml:space="preserve">в области географии. </w:t>
      </w:r>
    </w:p>
    <w:p w:rsidR="00B9531C" w:rsidRDefault="00B9531C" w:rsidP="00B9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31C">
        <w:rPr>
          <w:rFonts w:ascii="Times New Roman" w:hAnsi="Times New Roman" w:cs="Times New Roman"/>
          <w:b/>
          <w:sz w:val="28"/>
          <w:szCs w:val="28"/>
        </w:rPr>
        <w:t>Задачами  олимпиады</w:t>
      </w:r>
      <w:r w:rsidRPr="00B9531C">
        <w:rPr>
          <w:rFonts w:ascii="Times New Roman" w:hAnsi="Times New Roman" w:cs="Times New Roman"/>
          <w:sz w:val="28"/>
          <w:szCs w:val="28"/>
        </w:rPr>
        <w:t xml:space="preserve"> школьников по географии являются: </w:t>
      </w:r>
    </w:p>
    <w:p w:rsidR="00B9531C" w:rsidRDefault="00B9531C" w:rsidP="00B9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31C">
        <w:rPr>
          <w:rFonts w:ascii="Times New Roman" w:hAnsi="Times New Roman" w:cs="Times New Roman"/>
          <w:sz w:val="28"/>
          <w:szCs w:val="28"/>
        </w:rPr>
        <w:sym w:font="Symbol" w:char="F0B7"/>
      </w:r>
      <w:r w:rsidRPr="00B9531C">
        <w:rPr>
          <w:rFonts w:ascii="Times New Roman" w:hAnsi="Times New Roman" w:cs="Times New Roman"/>
          <w:sz w:val="28"/>
          <w:szCs w:val="28"/>
        </w:rPr>
        <w:t xml:space="preserve"> стимулирование интереса учащихся к географии, в том числе к </w:t>
      </w:r>
      <w:proofErr w:type="spellStart"/>
      <w:r w:rsidRPr="00B9531C">
        <w:rPr>
          <w:rFonts w:ascii="Times New Roman" w:hAnsi="Times New Roman" w:cs="Times New Roman"/>
          <w:sz w:val="28"/>
          <w:szCs w:val="28"/>
        </w:rPr>
        <w:t>научноисследовательской</w:t>
      </w:r>
      <w:proofErr w:type="spellEnd"/>
      <w:r w:rsidRPr="00B9531C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B9531C" w:rsidRDefault="00B9531C" w:rsidP="00B9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31C">
        <w:rPr>
          <w:rFonts w:ascii="Times New Roman" w:hAnsi="Times New Roman" w:cs="Times New Roman"/>
          <w:sz w:val="28"/>
          <w:szCs w:val="28"/>
        </w:rPr>
        <w:sym w:font="Symbol" w:char="F0B7"/>
      </w:r>
      <w:r w:rsidRPr="00B9531C">
        <w:rPr>
          <w:rFonts w:ascii="Times New Roman" w:hAnsi="Times New Roman" w:cs="Times New Roman"/>
          <w:sz w:val="28"/>
          <w:szCs w:val="28"/>
        </w:rPr>
        <w:t xml:space="preserve"> выявление и развитие у обучающихся творческих способностей в области географии;</w:t>
      </w:r>
    </w:p>
    <w:p w:rsidR="00B9531C" w:rsidRDefault="00B9531C" w:rsidP="00B9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31C">
        <w:rPr>
          <w:rFonts w:ascii="Times New Roman" w:hAnsi="Times New Roman" w:cs="Times New Roman"/>
          <w:sz w:val="28"/>
          <w:szCs w:val="28"/>
        </w:rPr>
        <w:t xml:space="preserve"> </w:t>
      </w:r>
      <w:r w:rsidRPr="00B9531C">
        <w:rPr>
          <w:rFonts w:ascii="Times New Roman" w:hAnsi="Times New Roman" w:cs="Times New Roman"/>
          <w:sz w:val="28"/>
          <w:szCs w:val="28"/>
        </w:rPr>
        <w:sym w:font="Symbol" w:char="F0B7"/>
      </w:r>
      <w:r w:rsidRPr="00B9531C">
        <w:rPr>
          <w:rFonts w:ascii="Times New Roman" w:hAnsi="Times New Roman" w:cs="Times New Roman"/>
          <w:sz w:val="28"/>
          <w:szCs w:val="28"/>
        </w:rPr>
        <w:t xml:space="preserve"> формирование мотивации к приобретению систематических знаний в области географии; </w:t>
      </w:r>
    </w:p>
    <w:p w:rsidR="00B9531C" w:rsidRPr="002259E8" w:rsidRDefault="00B9531C" w:rsidP="00B9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531C">
        <w:rPr>
          <w:rFonts w:ascii="Times New Roman" w:hAnsi="Times New Roman" w:cs="Times New Roman"/>
          <w:sz w:val="28"/>
          <w:szCs w:val="28"/>
        </w:rPr>
        <w:sym w:font="Symbol" w:char="F0B7"/>
      </w:r>
      <w:r w:rsidRPr="00B95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31C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Pr="00B9531C">
        <w:rPr>
          <w:rFonts w:ascii="Times New Roman" w:hAnsi="Times New Roman" w:cs="Times New Roman"/>
          <w:sz w:val="28"/>
          <w:szCs w:val="28"/>
        </w:rPr>
        <w:t xml:space="preserve"> качества географического образования.</w:t>
      </w:r>
      <w:r>
        <w:t xml:space="preserve"> </w:t>
      </w:r>
    </w:p>
    <w:p w:rsidR="002762B2" w:rsidRDefault="002762B2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олимпиаде участвовал 1 ученик 8 класса, который из 43 баллов набрал 10,5 балл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253EF" w:rsidRPr="002259E8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>шие затруднения вызвали задания</w:t>
      </w:r>
      <w:r w:rsidR="000253EF" w:rsidRPr="002259E8">
        <w:rPr>
          <w:rFonts w:ascii="Times New Roman" w:hAnsi="Times New Roman" w:cs="Times New Roman"/>
          <w:sz w:val="28"/>
          <w:szCs w:val="28"/>
        </w:rPr>
        <w:t xml:space="preserve"> </w:t>
      </w:r>
      <w:r w:rsidR="00A7070A" w:rsidRPr="002259E8">
        <w:rPr>
          <w:rFonts w:ascii="Times New Roman" w:hAnsi="Times New Roman" w:cs="Times New Roman"/>
          <w:sz w:val="28"/>
          <w:szCs w:val="28"/>
        </w:rPr>
        <w:t xml:space="preserve">из тестового </w:t>
      </w:r>
      <w:r>
        <w:rPr>
          <w:rFonts w:ascii="Times New Roman" w:hAnsi="Times New Roman" w:cs="Times New Roman"/>
          <w:sz w:val="28"/>
          <w:szCs w:val="28"/>
        </w:rPr>
        <w:t>тура, который показал плохие теоретические знания за курс 6,7 классов: знание терминологии, карты. Также большие затруднения вызвал теоретический тур.</w:t>
      </w:r>
    </w:p>
    <w:p w:rsidR="00C31CC5" w:rsidRPr="002259E8" w:rsidRDefault="00C31CC5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EF" w:rsidRPr="00BC2D78" w:rsidRDefault="000253EF" w:rsidP="0002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D78">
        <w:rPr>
          <w:rFonts w:ascii="Times New Roman" w:hAnsi="Times New Roman" w:cs="Times New Roman"/>
          <w:sz w:val="28"/>
          <w:szCs w:val="28"/>
          <w:u w:val="single"/>
        </w:rPr>
        <w:t>Возможные причины затруднений: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1. После летнего периода не в полном объеме восстановлены географические знания и умения. 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2. Низкое знание базового курса географии. 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3. Слабое знание терминологии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4. Слабые навыки на установление причинно – следственных связей между природным явлением и причиной его возникновения или между природным факторами размещения и отраслями хозяйства.</w:t>
      </w:r>
    </w:p>
    <w:p w:rsidR="00D37D5C" w:rsidRPr="002259E8" w:rsidRDefault="00D37D5C" w:rsidP="000253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53EF" w:rsidRPr="00BC2D7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BC2D78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>1. Систе</w:t>
      </w:r>
      <w:r w:rsidR="002762B2">
        <w:rPr>
          <w:rFonts w:ascii="Times New Roman" w:hAnsi="Times New Roman" w:cs="Times New Roman"/>
          <w:bCs/>
          <w:sz w:val="28"/>
          <w:szCs w:val="28"/>
        </w:rPr>
        <w:t>матически отрабатывать с учащим</w:t>
      </w:r>
      <w:r w:rsidRPr="002259E8">
        <w:rPr>
          <w:rFonts w:ascii="Times New Roman" w:hAnsi="Times New Roman" w:cs="Times New Roman"/>
          <w:bCs/>
          <w:sz w:val="28"/>
          <w:szCs w:val="28"/>
        </w:rPr>
        <w:t>ся понимание географич</w:t>
      </w:r>
      <w:r w:rsidR="00BC2D78">
        <w:rPr>
          <w:rFonts w:ascii="Times New Roman" w:hAnsi="Times New Roman" w:cs="Times New Roman"/>
          <w:bCs/>
          <w:sz w:val="28"/>
          <w:szCs w:val="28"/>
        </w:rPr>
        <w:t>еской терминологии</w:t>
      </w:r>
      <w:r w:rsidRPr="00225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 xml:space="preserve">2. Отрабатывать умения, необходимые для решения </w:t>
      </w:r>
      <w:r w:rsidR="00D37D5C" w:rsidRPr="002259E8">
        <w:rPr>
          <w:rFonts w:ascii="Times New Roman" w:hAnsi="Times New Roman" w:cs="Times New Roman"/>
          <w:bCs/>
          <w:sz w:val="28"/>
          <w:szCs w:val="28"/>
        </w:rPr>
        <w:t xml:space="preserve">географических </w:t>
      </w:r>
      <w:r w:rsidRPr="002259E8">
        <w:rPr>
          <w:rFonts w:ascii="Times New Roman" w:hAnsi="Times New Roman" w:cs="Times New Roman"/>
          <w:bCs/>
          <w:sz w:val="28"/>
          <w:szCs w:val="28"/>
        </w:rPr>
        <w:t>задач</w:t>
      </w:r>
      <w:r w:rsidR="00D37D5C" w:rsidRPr="00225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3EF" w:rsidRPr="002259E8" w:rsidRDefault="00DA796B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253EF" w:rsidRPr="002259E8">
        <w:rPr>
          <w:rFonts w:ascii="Times New Roman" w:hAnsi="Times New Roman" w:cs="Times New Roman"/>
          <w:bCs/>
          <w:sz w:val="28"/>
          <w:szCs w:val="28"/>
        </w:rPr>
        <w:t>. Формировать умение определять по физико-географической характеристике природный объект.</w:t>
      </w:r>
      <w:r w:rsidR="00AF14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53EF" w:rsidRPr="002259E8" w:rsidRDefault="00DA796B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253EF" w:rsidRPr="002259E8">
        <w:rPr>
          <w:rFonts w:ascii="Times New Roman" w:hAnsi="Times New Roman" w:cs="Times New Roman"/>
          <w:bCs/>
          <w:sz w:val="28"/>
          <w:szCs w:val="28"/>
        </w:rPr>
        <w:t>. Больше времени о</w:t>
      </w:r>
      <w:r w:rsidR="00AF14FF">
        <w:rPr>
          <w:rFonts w:ascii="Times New Roman" w:hAnsi="Times New Roman" w:cs="Times New Roman"/>
          <w:bCs/>
          <w:sz w:val="28"/>
          <w:szCs w:val="28"/>
        </w:rPr>
        <w:t xml:space="preserve">тводить работе </w:t>
      </w:r>
      <w:proofErr w:type="gramStart"/>
      <w:r w:rsidR="00AF14F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253EF" w:rsidRPr="002259E8">
        <w:rPr>
          <w:rFonts w:ascii="Times New Roman" w:hAnsi="Times New Roman" w:cs="Times New Roman"/>
          <w:bCs/>
          <w:sz w:val="28"/>
          <w:szCs w:val="28"/>
        </w:rPr>
        <w:t xml:space="preserve"> картой</w:t>
      </w:r>
      <w:proofErr w:type="gramEnd"/>
      <w:r w:rsidR="000253EF" w:rsidRPr="00225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2762B2" w:rsidRDefault="002762B2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B2" w:rsidRDefault="002762B2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1F5" w:rsidRPr="002259E8" w:rsidRDefault="00AF14F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</w:t>
      </w:r>
      <w:r w:rsidR="002762B2">
        <w:rPr>
          <w:rFonts w:ascii="Times New Roman" w:hAnsi="Times New Roman" w:cs="Times New Roman"/>
          <w:sz w:val="28"/>
          <w:szCs w:val="28"/>
        </w:rPr>
        <w:t>рафии Афанасенко Е.В.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207B" w:rsidRPr="002259E8" w:rsidRDefault="00A4207B" w:rsidP="00752E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207B" w:rsidRPr="002259E8" w:rsidSect="00A42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14491"/>
    <w:multiLevelType w:val="hybridMultilevel"/>
    <w:tmpl w:val="862A6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2FEF"/>
    <w:rsid w:val="000253EF"/>
    <w:rsid w:val="000273F8"/>
    <w:rsid w:val="00044656"/>
    <w:rsid w:val="001772E0"/>
    <w:rsid w:val="002259E8"/>
    <w:rsid w:val="002762B2"/>
    <w:rsid w:val="0040098F"/>
    <w:rsid w:val="00410459"/>
    <w:rsid w:val="004511F5"/>
    <w:rsid w:val="00542FEF"/>
    <w:rsid w:val="006D5C16"/>
    <w:rsid w:val="00752ECB"/>
    <w:rsid w:val="00762A30"/>
    <w:rsid w:val="00896246"/>
    <w:rsid w:val="00954285"/>
    <w:rsid w:val="009D7D37"/>
    <w:rsid w:val="00A4207B"/>
    <w:rsid w:val="00A60783"/>
    <w:rsid w:val="00A7070A"/>
    <w:rsid w:val="00AA7F65"/>
    <w:rsid w:val="00AC51E4"/>
    <w:rsid w:val="00AF14FF"/>
    <w:rsid w:val="00B9531C"/>
    <w:rsid w:val="00BB6C13"/>
    <w:rsid w:val="00BC2D78"/>
    <w:rsid w:val="00C01259"/>
    <w:rsid w:val="00C13FDC"/>
    <w:rsid w:val="00C27023"/>
    <w:rsid w:val="00C31CC5"/>
    <w:rsid w:val="00C87648"/>
    <w:rsid w:val="00CE3DEA"/>
    <w:rsid w:val="00D37D5C"/>
    <w:rsid w:val="00D623F2"/>
    <w:rsid w:val="00D73652"/>
    <w:rsid w:val="00DA796B"/>
    <w:rsid w:val="00DA7B09"/>
    <w:rsid w:val="00E03EB0"/>
    <w:rsid w:val="00E13F97"/>
    <w:rsid w:val="00E97A25"/>
    <w:rsid w:val="00FD1924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574DF-016C-439A-A9D7-3AB49A56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body">
    <w:name w:val="article-body"/>
    <w:basedOn w:val="a"/>
    <w:rsid w:val="0054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52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253EF"/>
    <w:rPr>
      <w:b/>
      <w:bCs/>
    </w:rPr>
  </w:style>
  <w:style w:type="paragraph" w:styleId="a6">
    <w:name w:val="No Spacing"/>
    <w:uiPriority w:val="1"/>
    <w:qFormat/>
    <w:rsid w:val="00027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41FB-21AB-4BE0-A876-ED913D91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Елена Вячеславна</cp:lastModifiedBy>
  <cp:revision>14</cp:revision>
  <dcterms:created xsi:type="dcterms:W3CDTF">2017-10-22T07:44:00Z</dcterms:created>
  <dcterms:modified xsi:type="dcterms:W3CDTF">2021-10-27T01:40:00Z</dcterms:modified>
</cp:coreProperties>
</file>